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511D55BF" w:rsidR="00A11BDE" w:rsidRDefault="00A11BDE" w:rsidP="00A11BDE">
      <w:pPr>
        <w:pStyle w:val="a3"/>
        <w:rPr>
          <w:rFonts w:hint="eastAsia"/>
          <w:u w:val="single"/>
        </w:rPr>
      </w:pPr>
      <w:r w:rsidRPr="00A11BDE">
        <w:rPr>
          <w:u w:val="single"/>
        </w:rPr>
        <w:t>Q/A Sheet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8526C5">
        <w:rPr>
          <w:rFonts w:hint="eastAsia"/>
          <w:u w:val="single"/>
        </w:rPr>
        <w:t>보류되었던 질문들</w:t>
      </w:r>
    </w:p>
    <w:p w14:paraId="7FFF7BAD" w14:textId="792B46EF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8526C5">
        <w:rPr>
          <w:u w:val="single"/>
        </w:rPr>
        <w:t>5/15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C4D2973" w14:textId="073BE68A" w:rsidR="00C55D79" w:rsidRDefault="00C55D79" w:rsidP="00A11BDE">
      <w:pPr>
        <w:jc w:val="right"/>
        <w:rPr>
          <w:u w:val="single"/>
        </w:rPr>
      </w:pPr>
    </w:p>
    <w:p w14:paraId="63E9BDC5" w14:textId="77777777" w:rsidR="00B14201" w:rsidRDefault="00C55D79" w:rsidP="00C55D79">
      <w:pPr>
        <w:jc w:val="left"/>
      </w:pPr>
      <w:r>
        <w:t>Q/A Sheet 5.12</w:t>
      </w:r>
      <w:r w:rsidR="001454D5">
        <w:t xml:space="preserve">) </w:t>
      </w:r>
    </w:p>
    <w:p w14:paraId="6F1AD482" w14:textId="6B3ED121" w:rsidR="00C55D79" w:rsidRDefault="00C55D79" w:rsidP="00B14201">
      <w:pPr>
        <w:ind w:firstLine="800"/>
        <w:jc w:val="left"/>
      </w:pPr>
      <w:r w:rsidRPr="00C55D79">
        <w:t>Describe a scenario about a specific service in your team project according to the template. And extract actors and use cases for each actor</w:t>
      </w:r>
    </w:p>
    <w:p w14:paraId="3E856D6E" w14:textId="77777777" w:rsidR="00371A1A" w:rsidRDefault="00371A1A" w:rsidP="00C55D79">
      <w:pPr>
        <w:jc w:val="left"/>
        <w:rPr>
          <w:rFonts w:hint="eastAsia"/>
        </w:rPr>
      </w:pPr>
    </w:p>
    <w:p w14:paraId="0A37D6ED" w14:textId="77777777" w:rsidR="00371A1A" w:rsidRPr="00A94311" w:rsidRDefault="00371A1A" w:rsidP="00371A1A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A94311">
        <w:rPr>
          <w:b w:val="0"/>
          <w:bCs w:val="0"/>
          <w:i/>
          <w:iCs/>
        </w:rPr>
        <w:t>1.Initial Assumption</w:t>
      </w:r>
    </w:p>
    <w:p w14:paraId="1B3CEFE2" w14:textId="77777777" w:rsidR="00371A1A" w:rsidRPr="009756A0" w:rsidRDefault="00371A1A" w:rsidP="00371A1A">
      <w:pPr>
        <w:pStyle w:val="a9"/>
        <w:spacing w:before="240" w:beforeAutospacing="0" w:after="240" w:afterAutospacing="0"/>
        <w:ind w:firstLine="8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9756A0">
        <w:rPr>
          <w:rFonts w:asciiTheme="minorHAnsi" w:eastAsiaTheme="minorHAnsi" w:hAnsiTheme="minorHAnsi" w:cs="Arial"/>
          <w:color w:val="000000"/>
          <w:sz w:val="20"/>
          <w:szCs w:val="20"/>
        </w:rPr>
        <w:t>사용자는 본 시스템에 등록되어 있으며, 구매를 희망하는 상품의 후보군들을 즐겨 찾기에 추가해 두었다. 하지만 아직 정확히 어떤 상품을 구매할 지는 결정하지 못한 상황이다.</w:t>
      </w:r>
    </w:p>
    <w:p w14:paraId="0BCB63E8" w14:textId="77777777" w:rsidR="00371A1A" w:rsidRDefault="00371A1A" w:rsidP="00371A1A">
      <w:pPr>
        <w:pStyle w:val="a9"/>
        <w:spacing w:before="240" w:beforeAutospacing="0" w:after="240" w:afterAutospacing="0"/>
        <w:ind w:firstLine="800"/>
      </w:pPr>
    </w:p>
    <w:p w14:paraId="14C4749B" w14:textId="77777777" w:rsidR="00371A1A" w:rsidRPr="00FC7416" w:rsidRDefault="00371A1A" w:rsidP="00371A1A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FC7416">
        <w:rPr>
          <w:b w:val="0"/>
          <w:bCs w:val="0"/>
          <w:i/>
          <w:iCs/>
        </w:rPr>
        <w:t>2. Normal flow of events</w:t>
      </w:r>
    </w:p>
    <w:p w14:paraId="4FBA100F" w14:textId="77777777" w:rsidR="00371A1A" w:rsidRDefault="00371A1A" w:rsidP="00371A1A">
      <w:pPr>
        <w:pStyle w:val="a9"/>
        <w:spacing w:before="240" w:beforeAutospacing="0" w:after="240" w:afterAutospacing="0"/>
        <w:ind w:firstLine="8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780D9A">
        <w:rPr>
          <w:rFonts w:asciiTheme="minorHAnsi" w:eastAsiaTheme="minorHAnsi" w:hAnsiTheme="minorHAnsi" w:cs="Arial"/>
          <w:color w:val="000000"/>
          <w:sz w:val="20"/>
          <w:szCs w:val="20"/>
        </w:rPr>
        <w:t>사용자는 먼저 시스템에 로그인을 한다. 그 이후에 자신의 마이 페이지에 접근이 가능하게 된다. 마이 페이지로 이동하면, 하위 메뉴인 개인 정보 관리,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 w:rsidRPr="00780D9A">
        <w:rPr>
          <w:rFonts w:asciiTheme="minorHAnsi" w:eastAsiaTheme="minorHAnsi" w:hAnsiTheme="minorHAnsi" w:cs="Arial"/>
          <w:color w:val="000000"/>
          <w:sz w:val="20"/>
          <w:szCs w:val="20"/>
        </w:rPr>
        <w:t>Wish list에 추가한 상품목록 및 review, 애플리케이션 설정, 그리고 문의로 이루어져 있다. 사용자는 Wish list로 이동하여 기존에 자신이 구매를 희망하고자 하는 상품들의 목록을 확인할 수 있다. 여기서 특정 카테고리를 설정하면 해당하는 상품들의 목록이 필터링 되어 나타난다. 사용자는 구매를 결정하기 위해서 상품을 하단에 존재하는 compare 메뉴로 드래그 할 수 있다. 그렇게 같은 카테고리의 두개의 상품을 드래그 하게 되면 compare 페이지로 이동할 수 있게 되고, compare 페이지에서는 두 상품의 항목별 세부 정보를 확인할 수 있고, 그에 대한 리뷰 또한 같이 비교할 수 있다. 어떤 상품을 구매할 것인지 선택하면, 결제 페이지로 이동한다.</w:t>
      </w:r>
    </w:p>
    <w:p w14:paraId="300700AB" w14:textId="77777777" w:rsidR="00371A1A" w:rsidRPr="00780D9A" w:rsidRDefault="00371A1A" w:rsidP="00371A1A">
      <w:pPr>
        <w:pStyle w:val="a9"/>
        <w:spacing w:before="240" w:beforeAutospacing="0" w:after="240" w:afterAutospacing="0"/>
        <w:ind w:firstLine="800"/>
        <w:rPr>
          <w:rFonts w:asciiTheme="minorHAnsi" w:eastAsiaTheme="minorHAnsi" w:hAnsiTheme="minorHAnsi"/>
          <w:sz w:val="20"/>
          <w:szCs w:val="20"/>
        </w:rPr>
      </w:pPr>
    </w:p>
    <w:p w14:paraId="17B16535" w14:textId="77777777" w:rsidR="00371A1A" w:rsidRPr="00780D9A" w:rsidRDefault="00371A1A" w:rsidP="00371A1A">
      <w:pPr>
        <w:pStyle w:val="4"/>
        <w:ind w:leftChars="0" w:left="0" w:firstLineChars="0" w:firstLine="0"/>
        <w:rPr>
          <w:rFonts w:eastAsiaTheme="minorHAnsi"/>
          <w:b w:val="0"/>
          <w:bCs w:val="0"/>
          <w:i/>
          <w:iCs/>
          <w:szCs w:val="20"/>
        </w:rPr>
      </w:pPr>
      <w:r w:rsidRPr="00780D9A">
        <w:rPr>
          <w:rFonts w:eastAsiaTheme="minorHAnsi"/>
          <w:b w:val="0"/>
          <w:bCs w:val="0"/>
          <w:i/>
          <w:iCs/>
          <w:szCs w:val="20"/>
        </w:rPr>
        <w:t>3. What can go wrong</w:t>
      </w:r>
    </w:p>
    <w:p w14:paraId="0B8467DE" w14:textId="77777777" w:rsidR="00371A1A" w:rsidRPr="00780D9A" w:rsidRDefault="00371A1A" w:rsidP="00371A1A">
      <w:pPr>
        <w:pStyle w:val="a9"/>
        <w:spacing w:before="240" w:beforeAutospacing="0" w:after="240" w:afterAutospacing="0"/>
        <w:ind w:firstLine="8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780D9A">
        <w:rPr>
          <w:rFonts w:asciiTheme="minorHAnsi" w:eastAsiaTheme="minorHAnsi" w:hAnsiTheme="minorHAnsi" w:cs="Arial"/>
          <w:color w:val="000000"/>
          <w:sz w:val="20"/>
          <w:szCs w:val="20"/>
        </w:rPr>
        <w:t>특정 카테고리를 선택했을 때, 해당하는 상품이 두 가지 이상 존재하지 않을 가능성이 있다. 이 경우에는 해당하는 상품이 있으면 보여주되, 비교할 수 있는 상품이 없다는 메시지를 출력한다.</w:t>
      </w:r>
    </w:p>
    <w:p w14:paraId="7191594E" w14:textId="77777777" w:rsidR="00371A1A" w:rsidRDefault="00371A1A" w:rsidP="00371A1A">
      <w:pPr>
        <w:pStyle w:val="a9"/>
        <w:spacing w:before="240" w:beforeAutospacing="0" w:after="240" w:afterAutospacing="0"/>
        <w:ind w:firstLine="800"/>
      </w:pPr>
    </w:p>
    <w:p w14:paraId="701C053C" w14:textId="77777777" w:rsidR="00371A1A" w:rsidRPr="000314C9" w:rsidRDefault="00371A1A" w:rsidP="00371A1A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3D0611">
        <w:rPr>
          <w:b w:val="0"/>
          <w:bCs w:val="0"/>
          <w:i/>
          <w:iCs/>
        </w:rPr>
        <w:t>4. System state on completion</w:t>
      </w:r>
    </w:p>
    <w:p w14:paraId="7E01D165" w14:textId="77777777" w:rsidR="00371A1A" w:rsidRPr="00530C60" w:rsidRDefault="00371A1A" w:rsidP="00371A1A">
      <w:pPr>
        <w:pStyle w:val="a9"/>
        <w:spacing w:before="240" w:beforeAutospacing="0" w:after="240" w:afterAutospacing="0"/>
        <w:ind w:firstLine="80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530C60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사용자가 상품을 구매하면 구매 기록을 저장하고, 정해진 기간 내에 구매 기록을 참고할 수 있도록 한다.</w:t>
      </w:r>
    </w:p>
    <w:p w14:paraId="3F27C37F" w14:textId="06F007AB" w:rsidR="00EB304E" w:rsidRDefault="00EB304E" w:rsidP="00966CA7">
      <w:pPr>
        <w:jc w:val="left"/>
      </w:pPr>
    </w:p>
    <w:p w14:paraId="4162D109" w14:textId="20ADC622" w:rsidR="006C2AA0" w:rsidRDefault="006C2AA0" w:rsidP="00966CA7">
      <w:pPr>
        <w:jc w:val="left"/>
      </w:pPr>
      <w:r>
        <w:rPr>
          <w:noProof/>
        </w:rPr>
        <w:drawing>
          <wp:inline distT="0" distB="0" distL="0" distR="0" wp14:anchorId="752863DF" wp14:editId="298C6151">
            <wp:extent cx="3924300" cy="4038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660" w14:textId="7706D85C" w:rsidR="006C2AA0" w:rsidRDefault="006C2AA0" w:rsidP="00966CA7">
      <w:pPr>
        <w:jc w:val="left"/>
      </w:pPr>
    </w:p>
    <w:p w14:paraId="42B1079D" w14:textId="27D617C3" w:rsidR="00DA78CD" w:rsidRDefault="00DA78CD" w:rsidP="00DA78CD">
      <w:pPr>
        <w:jc w:val="left"/>
      </w:pPr>
      <w:r>
        <w:t xml:space="preserve">Q/A Sheet </w:t>
      </w:r>
      <w:r>
        <w:t>7</w:t>
      </w:r>
      <w:r>
        <w:t>.</w:t>
      </w:r>
      <w:r>
        <w:t>3</w:t>
      </w:r>
      <w:r>
        <w:t xml:space="preserve">) </w:t>
      </w:r>
    </w:p>
    <w:p w14:paraId="5B5A4943" w14:textId="32D95151" w:rsidR="00DA78CD" w:rsidRDefault="005F3704" w:rsidP="00DA78CD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FB638" wp14:editId="54ED756E">
            <wp:simplePos x="0" y="0"/>
            <wp:positionH relativeFrom="margin">
              <wp:posOffset>284671</wp:posOffset>
            </wp:positionH>
            <wp:positionV relativeFrom="paragraph">
              <wp:posOffset>504502</wp:posOffset>
            </wp:positionV>
            <wp:extent cx="5731510" cy="1249045"/>
            <wp:effectExtent l="0" t="0" r="2540" b="825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8CD">
        <w:tab/>
      </w:r>
      <w:r w:rsidR="00DA78CD" w:rsidRPr="00DA78CD">
        <w:t>Draw a process diagram for your team project.</w:t>
      </w:r>
    </w:p>
    <w:p w14:paraId="5CA7419F" w14:textId="56115822" w:rsidR="006C2AA0" w:rsidRDefault="006C2AA0" w:rsidP="00966CA7">
      <w:pPr>
        <w:jc w:val="left"/>
      </w:pPr>
    </w:p>
    <w:p w14:paraId="726EE3AB" w14:textId="5158707D" w:rsidR="005F3704" w:rsidRDefault="005F3704" w:rsidP="00966CA7">
      <w:pPr>
        <w:jc w:val="left"/>
      </w:pPr>
    </w:p>
    <w:p w14:paraId="48E053C9" w14:textId="60FB20D5" w:rsidR="005F3704" w:rsidRDefault="005F3704" w:rsidP="00966CA7">
      <w:pPr>
        <w:jc w:val="left"/>
      </w:pPr>
    </w:p>
    <w:p w14:paraId="1D276AEA" w14:textId="383125DF" w:rsidR="005F3704" w:rsidRDefault="005F3704" w:rsidP="00966CA7">
      <w:pPr>
        <w:jc w:val="left"/>
        <w:rPr>
          <w:rFonts w:hint="eastAsia"/>
        </w:rPr>
      </w:pPr>
      <w:r>
        <w:lastRenderedPageBreak/>
        <w:t>Q/A Sheet 7.</w:t>
      </w:r>
      <w:r>
        <w:t>4</w:t>
      </w:r>
      <w:r>
        <w:t xml:space="preserve">) </w:t>
      </w:r>
    </w:p>
    <w:p w14:paraId="336AF433" w14:textId="495B267C" w:rsidR="00365F8C" w:rsidRDefault="00494A6A" w:rsidP="002E7E4B">
      <w:pPr>
        <w:ind w:firstLine="800"/>
        <w:jc w:val="left"/>
      </w:pPr>
      <w:r w:rsidRPr="00D0232A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C4E8D67" wp14:editId="530AFE70">
            <wp:simplePos x="0" y="0"/>
            <wp:positionH relativeFrom="margin">
              <wp:posOffset>526211</wp:posOffset>
            </wp:positionH>
            <wp:positionV relativeFrom="paragraph">
              <wp:posOffset>455403</wp:posOffset>
            </wp:positionV>
            <wp:extent cx="4763770" cy="4550410"/>
            <wp:effectExtent l="0" t="0" r="9525" b="5080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E4B" w:rsidRPr="002E7E4B">
        <w:t>Draw use case diagrams for your team project.</w:t>
      </w:r>
    </w:p>
    <w:p w14:paraId="012CC0C1" w14:textId="299D1E9F" w:rsidR="00986623" w:rsidRDefault="00986623" w:rsidP="002E7E4B">
      <w:pPr>
        <w:ind w:firstLine="800"/>
        <w:jc w:val="left"/>
      </w:pPr>
    </w:p>
    <w:p w14:paraId="5A85CF22" w14:textId="2DC17888" w:rsidR="00986623" w:rsidRDefault="00986623" w:rsidP="002E7E4B">
      <w:pPr>
        <w:ind w:firstLine="800"/>
        <w:jc w:val="left"/>
      </w:pPr>
    </w:p>
    <w:p w14:paraId="6B9C4596" w14:textId="05D7F83E" w:rsidR="00986623" w:rsidRPr="00C55D79" w:rsidRDefault="00986623" w:rsidP="002E7E4B">
      <w:pPr>
        <w:ind w:firstLine="800"/>
        <w:jc w:val="left"/>
        <w:rPr>
          <w:rFonts w:hint="eastAsia"/>
        </w:rPr>
      </w:pPr>
    </w:p>
    <w:sectPr w:rsidR="00986623" w:rsidRPr="00C55D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5881" w14:textId="77777777" w:rsidR="00B80B6D" w:rsidRDefault="00B80B6D" w:rsidP="006E2A7B">
      <w:pPr>
        <w:spacing w:after="0" w:line="240" w:lineRule="auto"/>
      </w:pPr>
      <w:r>
        <w:separator/>
      </w:r>
    </w:p>
  </w:endnote>
  <w:endnote w:type="continuationSeparator" w:id="0">
    <w:p w14:paraId="656D5086" w14:textId="77777777" w:rsidR="00B80B6D" w:rsidRDefault="00B80B6D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967C" w14:textId="77777777" w:rsidR="00B80B6D" w:rsidRDefault="00B80B6D" w:rsidP="006E2A7B">
      <w:pPr>
        <w:spacing w:after="0" w:line="240" w:lineRule="auto"/>
      </w:pPr>
      <w:r>
        <w:separator/>
      </w:r>
    </w:p>
  </w:footnote>
  <w:footnote w:type="continuationSeparator" w:id="0">
    <w:p w14:paraId="578BCB57" w14:textId="77777777" w:rsidR="00B80B6D" w:rsidRDefault="00B80B6D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27B3499"/>
    <w:multiLevelType w:val="hybridMultilevel"/>
    <w:tmpl w:val="C2F48C2C"/>
    <w:lvl w:ilvl="0" w:tplc="5D26115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16814"/>
    <w:rsid w:val="0003157C"/>
    <w:rsid w:val="000769A9"/>
    <w:rsid w:val="000A0957"/>
    <w:rsid w:val="000B506C"/>
    <w:rsid w:val="000B537A"/>
    <w:rsid w:val="00125DE2"/>
    <w:rsid w:val="00144D46"/>
    <w:rsid w:val="001454D5"/>
    <w:rsid w:val="00146D5E"/>
    <w:rsid w:val="00166BD2"/>
    <w:rsid w:val="001700E1"/>
    <w:rsid w:val="0017159C"/>
    <w:rsid w:val="001A078A"/>
    <w:rsid w:val="001A22F5"/>
    <w:rsid w:val="001B2F88"/>
    <w:rsid w:val="00210360"/>
    <w:rsid w:val="00211C62"/>
    <w:rsid w:val="0021509B"/>
    <w:rsid w:val="002177D5"/>
    <w:rsid w:val="002529A2"/>
    <w:rsid w:val="00282F87"/>
    <w:rsid w:val="002853CA"/>
    <w:rsid w:val="00285507"/>
    <w:rsid w:val="0028550F"/>
    <w:rsid w:val="00292C70"/>
    <w:rsid w:val="002B251A"/>
    <w:rsid w:val="002B4694"/>
    <w:rsid w:val="002C0E0A"/>
    <w:rsid w:val="002C45EE"/>
    <w:rsid w:val="002D690F"/>
    <w:rsid w:val="002E5137"/>
    <w:rsid w:val="002E7E4B"/>
    <w:rsid w:val="003419D9"/>
    <w:rsid w:val="00365F8C"/>
    <w:rsid w:val="00371A1A"/>
    <w:rsid w:val="0038283D"/>
    <w:rsid w:val="003C40CF"/>
    <w:rsid w:val="003E7078"/>
    <w:rsid w:val="003F0330"/>
    <w:rsid w:val="003F77A8"/>
    <w:rsid w:val="00401659"/>
    <w:rsid w:val="004226E0"/>
    <w:rsid w:val="00423ED9"/>
    <w:rsid w:val="00430EA0"/>
    <w:rsid w:val="004416BE"/>
    <w:rsid w:val="00442044"/>
    <w:rsid w:val="00462477"/>
    <w:rsid w:val="004658B0"/>
    <w:rsid w:val="00470B03"/>
    <w:rsid w:val="00483BB7"/>
    <w:rsid w:val="0048565E"/>
    <w:rsid w:val="00494A6A"/>
    <w:rsid w:val="004A10F0"/>
    <w:rsid w:val="004A505E"/>
    <w:rsid w:val="004B1C3C"/>
    <w:rsid w:val="004B2B5D"/>
    <w:rsid w:val="004C20FF"/>
    <w:rsid w:val="004C3695"/>
    <w:rsid w:val="004C750E"/>
    <w:rsid w:val="005016C9"/>
    <w:rsid w:val="00510AD4"/>
    <w:rsid w:val="00532A7A"/>
    <w:rsid w:val="0054286C"/>
    <w:rsid w:val="0055091F"/>
    <w:rsid w:val="00560E38"/>
    <w:rsid w:val="00566141"/>
    <w:rsid w:val="00575723"/>
    <w:rsid w:val="005947C2"/>
    <w:rsid w:val="005A2508"/>
    <w:rsid w:val="005E7B8E"/>
    <w:rsid w:val="005F1E7A"/>
    <w:rsid w:val="005F3704"/>
    <w:rsid w:val="006049A4"/>
    <w:rsid w:val="0061309C"/>
    <w:rsid w:val="00616BA6"/>
    <w:rsid w:val="00626F70"/>
    <w:rsid w:val="00640EB1"/>
    <w:rsid w:val="00643E66"/>
    <w:rsid w:val="00664E15"/>
    <w:rsid w:val="0067142D"/>
    <w:rsid w:val="006740B5"/>
    <w:rsid w:val="00685E64"/>
    <w:rsid w:val="00696C6C"/>
    <w:rsid w:val="006C2AA0"/>
    <w:rsid w:val="006E2A7B"/>
    <w:rsid w:val="006E2FC7"/>
    <w:rsid w:val="006F6F9F"/>
    <w:rsid w:val="00706E48"/>
    <w:rsid w:val="00723052"/>
    <w:rsid w:val="00731BA6"/>
    <w:rsid w:val="00747BC7"/>
    <w:rsid w:val="00753CF3"/>
    <w:rsid w:val="00756244"/>
    <w:rsid w:val="0076744A"/>
    <w:rsid w:val="00767F6B"/>
    <w:rsid w:val="00770F7B"/>
    <w:rsid w:val="007965B7"/>
    <w:rsid w:val="007A65B4"/>
    <w:rsid w:val="007F0BAB"/>
    <w:rsid w:val="00804086"/>
    <w:rsid w:val="00804727"/>
    <w:rsid w:val="00825D4A"/>
    <w:rsid w:val="00825FBD"/>
    <w:rsid w:val="008526C5"/>
    <w:rsid w:val="008757EE"/>
    <w:rsid w:val="008B0A65"/>
    <w:rsid w:val="008C0D27"/>
    <w:rsid w:val="008C60F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66CA7"/>
    <w:rsid w:val="00973066"/>
    <w:rsid w:val="00977807"/>
    <w:rsid w:val="009804C1"/>
    <w:rsid w:val="009819CD"/>
    <w:rsid w:val="0098480A"/>
    <w:rsid w:val="00986623"/>
    <w:rsid w:val="009A6ACD"/>
    <w:rsid w:val="009C3FFC"/>
    <w:rsid w:val="009C4125"/>
    <w:rsid w:val="009E274B"/>
    <w:rsid w:val="00A113C9"/>
    <w:rsid w:val="00A11BDE"/>
    <w:rsid w:val="00A178AD"/>
    <w:rsid w:val="00A21752"/>
    <w:rsid w:val="00A247AC"/>
    <w:rsid w:val="00A34F9B"/>
    <w:rsid w:val="00A44508"/>
    <w:rsid w:val="00A74BE2"/>
    <w:rsid w:val="00A867D7"/>
    <w:rsid w:val="00AB13CA"/>
    <w:rsid w:val="00AB510C"/>
    <w:rsid w:val="00AC15A7"/>
    <w:rsid w:val="00AC63DA"/>
    <w:rsid w:val="00AD3459"/>
    <w:rsid w:val="00AF1A38"/>
    <w:rsid w:val="00B07545"/>
    <w:rsid w:val="00B132A6"/>
    <w:rsid w:val="00B14201"/>
    <w:rsid w:val="00B27B76"/>
    <w:rsid w:val="00B359DE"/>
    <w:rsid w:val="00B43DB3"/>
    <w:rsid w:val="00B45267"/>
    <w:rsid w:val="00B46B2B"/>
    <w:rsid w:val="00B46E20"/>
    <w:rsid w:val="00B80119"/>
    <w:rsid w:val="00B80B6D"/>
    <w:rsid w:val="00B84876"/>
    <w:rsid w:val="00B860AD"/>
    <w:rsid w:val="00BB491E"/>
    <w:rsid w:val="00BB6423"/>
    <w:rsid w:val="00BB7F16"/>
    <w:rsid w:val="00C11C2F"/>
    <w:rsid w:val="00C11D19"/>
    <w:rsid w:val="00C1403F"/>
    <w:rsid w:val="00C15AE9"/>
    <w:rsid w:val="00C41B2D"/>
    <w:rsid w:val="00C536F7"/>
    <w:rsid w:val="00C54037"/>
    <w:rsid w:val="00C55D79"/>
    <w:rsid w:val="00C55D9C"/>
    <w:rsid w:val="00C63F7D"/>
    <w:rsid w:val="00C857C8"/>
    <w:rsid w:val="00C95631"/>
    <w:rsid w:val="00CA5BDA"/>
    <w:rsid w:val="00CB4C6E"/>
    <w:rsid w:val="00CF02CE"/>
    <w:rsid w:val="00D314C7"/>
    <w:rsid w:val="00D47483"/>
    <w:rsid w:val="00D507FE"/>
    <w:rsid w:val="00D51652"/>
    <w:rsid w:val="00D66A9E"/>
    <w:rsid w:val="00D76602"/>
    <w:rsid w:val="00D9435B"/>
    <w:rsid w:val="00DA13D7"/>
    <w:rsid w:val="00DA2893"/>
    <w:rsid w:val="00DA78CD"/>
    <w:rsid w:val="00DB6E00"/>
    <w:rsid w:val="00DE1C11"/>
    <w:rsid w:val="00E1109D"/>
    <w:rsid w:val="00E2158B"/>
    <w:rsid w:val="00E65B8B"/>
    <w:rsid w:val="00E67B93"/>
    <w:rsid w:val="00E92666"/>
    <w:rsid w:val="00E936D4"/>
    <w:rsid w:val="00EA2589"/>
    <w:rsid w:val="00EB304E"/>
    <w:rsid w:val="00EB54EB"/>
    <w:rsid w:val="00EC61BA"/>
    <w:rsid w:val="00EE1D0F"/>
    <w:rsid w:val="00EE57A6"/>
    <w:rsid w:val="00EF2BD1"/>
    <w:rsid w:val="00EF7637"/>
    <w:rsid w:val="00F13825"/>
    <w:rsid w:val="00F2693A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next w:val="a"/>
    <w:link w:val="4Char"/>
    <w:uiPriority w:val="9"/>
    <w:unhideWhenUsed/>
    <w:qFormat/>
    <w:rsid w:val="00371A1A"/>
    <w:pPr>
      <w:ind w:leftChars="400" w:left="6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371A1A"/>
    <w:rPr>
      <w:b/>
      <w:bCs/>
    </w:rPr>
  </w:style>
  <w:style w:type="paragraph" w:styleId="a9">
    <w:name w:val="Normal (Web)"/>
    <w:basedOn w:val="a"/>
    <w:uiPriority w:val="99"/>
    <w:unhideWhenUsed/>
    <w:rsid w:val="00371A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347F-8F91-4289-AB43-8524A60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16</cp:revision>
  <cp:lastPrinted>2020-04-24T19:03:00Z</cp:lastPrinted>
  <dcterms:created xsi:type="dcterms:W3CDTF">2020-05-14T23:31:00Z</dcterms:created>
  <dcterms:modified xsi:type="dcterms:W3CDTF">2020-05-14T23:46:00Z</dcterms:modified>
</cp:coreProperties>
</file>